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43D0" w14:textId="083E8E9F" w:rsidR="006C0A81" w:rsidRDefault="00370EF6" w:rsidP="006C0A81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40356F">
              <w:rPr>
                <w:color w:val="C00000"/>
                <w:sz w:val="36"/>
                <w:szCs w:val="36"/>
              </w:rPr>
              <w:t>КОНСУЛЬТАТИВНЫЙ СОВЕТ</w:t>
            </w:r>
            <w:r w:rsidR="00034A38">
              <w:rPr>
                <w:color w:val="C00000"/>
                <w:sz w:val="36"/>
                <w:szCs w:val="36"/>
              </w:rPr>
              <w:t xml:space="preserve"> </w:t>
            </w:r>
            <w:r w:rsidRPr="0040356F">
              <w:rPr>
                <w:color w:val="C00000"/>
                <w:sz w:val="36"/>
                <w:szCs w:val="36"/>
              </w:rPr>
              <w:t>АУДИТОРОВ ЕАЭС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7BB4B98C" w14:textId="15684BBF" w:rsidR="004E3D82" w:rsidRDefault="00F66EE6" w:rsidP="004B1974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4E3D82">
              <w:rPr>
                <w:b/>
                <w:bCs/>
                <w:sz w:val="28"/>
                <w:szCs w:val="28"/>
              </w:rPr>
              <w:t>К</w:t>
            </w:r>
            <w:r w:rsidR="00034A38">
              <w:rPr>
                <w:b/>
                <w:bCs/>
                <w:sz w:val="28"/>
                <w:szCs w:val="28"/>
              </w:rPr>
              <w:t>омисси</w:t>
            </w:r>
            <w:r w:rsidR="002549F1">
              <w:rPr>
                <w:b/>
                <w:bCs/>
                <w:sz w:val="28"/>
                <w:szCs w:val="28"/>
              </w:rPr>
              <w:t>я</w:t>
            </w:r>
            <w:r w:rsidRPr="004E3D82">
              <w:rPr>
                <w:b/>
                <w:bCs/>
                <w:sz w:val="28"/>
                <w:szCs w:val="28"/>
              </w:rPr>
              <w:t xml:space="preserve"> </w:t>
            </w:r>
            <w:r w:rsidR="00034A38" w:rsidRPr="00D10C3C">
              <w:rPr>
                <w:b/>
                <w:sz w:val="28"/>
                <w:szCs w:val="28"/>
              </w:rPr>
              <w:t>по</w:t>
            </w:r>
            <w:r w:rsidR="00034A38" w:rsidRPr="00291E55">
              <w:rPr>
                <w:b/>
                <w:bCs/>
                <w:sz w:val="28"/>
                <w:szCs w:val="28"/>
              </w:rPr>
              <w:t xml:space="preserve"> </w:t>
            </w:r>
            <w:r w:rsidR="00DB4C8A">
              <w:rPr>
                <w:b/>
                <w:bCs/>
                <w:sz w:val="28"/>
                <w:szCs w:val="28"/>
              </w:rPr>
              <w:t>аттестации и повышению квалификации</w:t>
            </w:r>
          </w:p>
          <w:p w14:paraId="4EF863CB" w14:textId="749C63B4" w:rsidR="00370EF6" w:rsidRPr="004E3D82" w:rsidRDefault="00370EF6" w:rsidP="00022DD4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1D4ECE63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B4C8A" w:rsidRPr="00DB4C8A">
              <w:rPr>
                <w:b/>
                <w:sz w:val="24"/>
                <w:szCs w:val="24"/>
              </w:rPr>
              <w:t>Палата аудиторов и эксперт бухгалтеров Армении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17FEAF6B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DB4C8A" w:rsidRPr="00DB4C8A">
              <w:rPr>
                <w:sz w:val="26"/>
                <w:szCs w:val="26"/>
              </w:rPr>
              <w:t>Арутюнян</w:t>
            </w:r>
            <w:r w:rsidR="00046F99" w:rsidRPr="00DB4C8A">
              <w:rPr>
                <w:sz w:val="26"/>
                <w:szCs w:val="26"/>
              </w:rPr>
              <w:t xml:space="preserve"> Артур</w:t>
            </w:r>
            <w:r w:rsidR="00046F99">
              <w:rPr>
                <w:sz w:val="26"/>
                <w:szCs w:val="26"/>
              </w:rPr>
              <w:t xml:space="preserve"> Сароевич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5AE530F1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>Участник КСА ЕАЭС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DB4C8A" w:rsidRPr="008F3824" w14:paraId="29BB56EA" w14:textId="77777777" w:rsidTr="00D27879">
        <w:trPr>
          <w:trHeight w:val="779"/>
        </w:trPr>
        <w:tc>
          <w:tcPr>
            <w:tcW w:w="851" w:type="dxa"/>
          </w:tcPr>
          <w:p w14:paraId="219E6BA9" w14:textId="047F443A" w:rsidR="00DB4C8A" w:rsidRPr="0013104C" w:rsidRDefault="00DB4C8A" w:rsidP="00DB4C8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56DA02A5" w:rsidR="00DB4C8A" w:rsidRPr="0013104C" w:rsidRDefault="00DB4C8A" w:rsidP="00DB4C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Палата аудиторов и эксперт бухгалтеров Армении</w:t>
            </w:r>
            <w:r w:rsidR="00046F99">
              <w:rPr>
                <w:sz w:val="22"/>
                <w:szCs w:val="22"/>
              </w:rPr>
              <w:t xml:space="preserve"> (ПАЭБА)</w:t>
            </w:r>
          </w:p>
        </w:tc>
        <w:tc>
          <w:tcPr>
            <w:tcW w:w="3686" w:type="dxa"/>
          </w:tcPr>
          <w:p w14:paraId="50767D51" w14:textId="327AAF06" w:rsidR="00DB4C8A" w:rsidRPr="00DB4C8A" w:rsidRDefault="00DB4C8A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DB4C8A">
              <w:rPr>
                <w:bCs/>
                <w:sz w:val="22"/>
                <w:szCs w:val="22"/>
              </w:rPr>
              <w:t>Арутюнян</w:t>
            </w:r>
            <w:r w:rsidR="003C5C5F" w:rsidRPr="00DB4C8A">
              <w:rPr>
                <w:bCs/>
                <w:sz w:val="22"/>
                <w:szCs w:val="22"/>
              </w:rPr>
              <w:t xml:space="preserve"> Артур</w:t>
            </w:r>
            <w:r w:rsidR="003C5C5F">
              <w:rPr>
                <w:bCs/>
                <w:sz w:val="22"/>
                <w:szCs w:val="22"/>
              </w:rPr>
              <w:t xml:space="preserve"> Сароевич</w:t>
            </w:r>
          </w:p>
        </w:tc>
        <w:tc>
          <w:tcPr>
            <w:tcW w:w="5386" w:type="dxa"/>
          </w:tcPr>
          <w:p w14:paraId="11F61CCB" w14:textId="6E8D48E2" w:rsidR="00DB4C8A" w:rsidRPr="00A709D8" w:rsidRDefault="00DB4C8A" w:rsidP="00DB4C8A">
            <w:pPr>
              <w:spacing w:before="120" w:after="120"/>
              <w:rPr>
                <w:bCs/>
                <w:sz w:val="24"/>
                <w:szCs w:val="24"/>
              </w:rPr>
            </w:pPr>
            <w:r w:rsidRPr="0013104C">
              <w:rPr>
                <w:bCs/>
                <w:sz w:val="22"/>
                <w:szCs w:val="22"/>
              </w:rPr>
              <w:t xml:space="preserve">Директор “Эй-Эн Аудит” ЗАО, заместитель председателя </w:t>
            </w:r>
            <w:r w:rsidR="00046F99">
              <w:rPr>
                <w:bCs/>
                <w:sz w:val="22"/>
                <w:szCs w:val="22"/>
              </w:rPr>
              <w:t>С</w:t>
            </w:r>
            <w:r w:rsidRPr="0013104C">
              <w:rPr>
                <w:bCs/>
                <w:sz w:val="22"/>
                <w:szCs w:val="22"/>
              </w:rPr>
              <w:t>овет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104C">
              <w:rPr>
                <w:bCs/>
                <w:sz w:val="22"/>
                <w:szCs w:val="22"/>
              </w:rPr>
              <w:t>Председатель комиссии по квалификации ПАЭБА</w:t>
            </w:r>
          </w:p>
        </w:tc>
      </w:tr>
      <w:tr w:rsidR="002C3E40" w:rsidRPr="008F3824" w14:paraId="57176ED1" w14:textId="77777777" w:rsidTr="0064336E">
        <w:trPr>
          <w:trHeight w:val="606"/>
        </w:trPr>
        <w:tc>
          <w:tcPr>
            <w:tcW w:w="851" w:type="dxa"/>
          </w:tcPr>
          <w:p w14:paraId="493619A6" w14:textId="21692057" w:rsidR="002C3E40" w:rsidRPr="0013104C" w:rsidRDefault="002C3E40" w:rsidP="002C3E4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2602B85C" w:rsidR="002C3E40" w:rsidRPr="0013104C" w:rsidRDefault="002C3E40" w:rsidP="002C3E4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Аудиторская палата Республики Беларусь</w:t>
            </w:r>
          </w:p>
        </w:tc>
        <w:tc>
          <w:tcPr>
            <w:tcW w:w="3686" w:type="dxa"/>
          </w:tcPr>
          <w:p w14:paraId="229CA3C6" w14:textId="41A8DAF3" w:rsidR="002C3E40" w:rsidRPr="002C3E40" w:rsidRDefault="00552551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8A3E02">
              <w:rPr>
                <w:sz w:val="24"/>
                <w:szCs w:val="24"/>
              </w:rPr>
              <w:t>Теляк Елена Владимировна</w:t>
            </w:r>
          </w:p>
        </w:tc>
        <w:tc>
          <w:tcPr>
            <w:tcW w:w="5386" w:type="dxa"/>
          </w:tcPr>
          <w:p w14:paraId="33BF9081" w14:textId="202A9CBC" w:rsidR="002C3E40" w:rsidRPr="002C3E40" w:rsidRDefault="002C3E40" w:rsidP="002C3E40">
            <w:pPr>
              <w:spacing w:before="120" w:after="120"/>
              <w:rPr>
                <w:bCs/>
                <w:sz w:val="22"/>
                <w:szCs w:val="22"/>
              </w:rPr>
            </w:pPr>
            <w:r w:rsidRPr="002C3E40">
              <w:rPr>
                <w:bCs/>
                <w:sz w:val="22"/>
                <w:szCs w:val="22"/>
              </w:rPr>
              <w:t>Председатель Аудиторской палаты</w:t>
            </w:r>
          </w:p>
        </w:tc>
      </w:tr>
      <w:tr w:rsidR="00DB4C8A" w:rsidRPr="008F3824" w14:paraId="1A658715" w14:textId="77777777" w:rsidTr="00A05438">
        <w:tc>
          <w:tcPr>
            <w:tcW w:w="851" w:type="dxa"/>
          </w:tcPr>
          <w:p w14:paraId="39032C7B" w14:textId="590A7715" w:rsidR="00DB4C8A" w:rsidRPr="0013104C" w:rsidRDefault="00DB4C8A" w:rsidP="00DB4C8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1C5E94E9" w:rsidR="00DB4C8A" w:rsidRPr="0013104C" w:rsidRDefault="00DB4C8A" w:rsidP="00DB4C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Палата аудиторов Республики Казахстан</w:t>
            </w:r>
          </w:p>
        </w:tc>
        <w:tc>
          <w:tcPr>
            <w:tcW w:w="3686" w:type="dxa"/>
          </w:tcPr>
          <w:p w14:paraId="18077E27" w14:textId="61A66A16" w:rsidR="00DB4C8A" w:rsidRPr="0064336E" w:rsidRDefault="00DB4C8A" w:rsidP="0064336E">
            <w:pPr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Мычкина Ольга Вячеславовна</w:t>
            </w:r>
          </w:p>
          <w:p w14:paraId="07C8EA22" w14:textId="73388EF8" w:rsidR="00DB4C8A" w:rsidRPr="0064336E" w:rsidRDefault="00DB4C8A" w:rsidP="0064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1CD1097B" w14:textId="142F7BBA" w:rsidR="00DB4C8A" w:rsidRPr="0064336E" w:rsidRDefault="00DB4C8A" w:rsidP="0064336E">
            <w:pPr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13104C">
              <w:rPr>
                <w:sz w:val="22"/>
                <w:szCs w:val="22"/>
              </w:rPr>
              <w:t>удитор, член Палаты</w:t>
            </w:r>
          </w:p>
        </w:tc>
      </w:tr>
      <w:tr w:rsidR="00DB4C8A" w:rsidRPr="008F3824" w14:paraId="3860440D" w14:textId="77777777" w:rsidTr="00A05438">
        <w:tc>
          <w:tcPr>
            <w:tcW w:w="851" w:type="dxa"/>
          </w:tcPr>
          <w:p w14:paraId="43FBEA79" w14:textId="0187336E" w:rsidR="00DB4C8A" w:rsidRPr="0013104C" w:rsidRDefault="00DB4C8A" w:rsidP="00DB4C8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0C3231F7" w:rsidR="00DB4C8A" w:rsidRPr="0013104C" w:rsidRDefault="00DB4C8A" w:rsidP="00DB4C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0EA44E44" w14:textId="77777777" w:rsidR="00DB4C8A" w:rsidRPr="0013104C" w:rsidRDefault="00DB4C8A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Гетман Валерия Валерьевна</w:t>
            </w:r>
          </w:p>
          <w:p w14:paraId="0288BDC9" w14:textId="7CB38939" w:rsidR="00DB4C8A" w:rsidRPr="0013104C" w:rsidRDefault="00DB4C8A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4607E81C" w14:textId="55A31617" w:rsidR="00DB4C8A" w:rsidRPr="0013104C" w:rsidRDefault="00DB4C8A" w:rsidP="00DB4C8A">
            <w:pPr>
              <w:spacing w:before="120" w:after="120"/>
              <w:rPr>
                <w:rStyle w:val="a5"/>
              </w:rPr>
            </w:pPr>
            <w:r w:rsidRPr="0013104C">
              <w:rPr>
                <w:sz w:val="22"/>
                <w:szCs w:val="22"/>
              </w:rPr>
              <w:t>Исполнительный директор ОО «Объединение бухгалтеров и аудиторов»</w:t>
            </w:r>
          </w:p>
        </w:tc>
      </w:tr>
      <w:tr w:rsidR="00DB4C8A" w:rsidRPr="008F3824" w14:paraId="16551679" w14:textId="77777777" w:rsidTr="00A05438">
        <w:tc>
          <w:tcPr>
            <w:tcW w:w="851" w:type="dxa"/>
          </w:tcPr>
          <w:p w14:paraId="1836E3EC" w14:textId="07353575" w:rsidR="00DB4C8A" w:rsidRPr="0013104C" w:rsidRDefault="00DB4C8A" w:rsidP="00DB4C8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0CD2813F" w14:textId="6BBA1901" w:rsidR="00DB4C8A" w:rsidRPr="0013104C" w:rsidRDefault="00DB4C8A" w:rsidP="00DB4C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02B4FD52" w14:textId="5D5E234A" w:rsidR="00DB4C8A" w:rsidRPr="0013104C" w:rsidRDefault="00DB4C8A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Носова Ольга Александровна</w:t>
            </w:r>
          </w:p>
        </w:tc>
        <w:tc>
          <w:tcPr>
            <w:tcW w:w="5386" w:type="dxa"/>
          </w:tcPr>
          <w:p w14:paraId="2A7CF1CD" w14:textId="6BDF3A04" w:rsidR="00DB4C8A" w:rsidRPr="008F3824" w:rsidRDefault="00DB4C8A" w:rsidP="00DB4C8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104C">
              <w:rPr>
                <w:sz w:val="22"/>
                <w:szCs w:val="22"/>
              </w:rPr>
              <w:t>Член Правления СРО ААС, Генеральный директор СРО ААС, заместитель председателя Комитета СРО ААС по профессиональному образованию, член Комитета СРО ААС по профессиональной этике и независимости аудиторов, член Экспертного совета ГД РФ по законодательному обеспечению аудиторской и контрольно-ревизионной деятельности в РФ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AC25" w14:textId="77777777" w:rsidR="00CC2030" w:rsidRDefault="00CC2030" w:rsidP="004E3D82">
      <w:r>
        <w:separator/>
      </w:r>
    </w:p>
  </w:endnote>
  <w:endnote w:type="continuationSeparator" w:id="0">
    <w:p w14:paraId="664F76D4" w14:textId="77777777" w:rsidR="00CC2030" w:rsidRDefault="00CC2030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26DF" w14:textId="77777777" w:rsidR="00CC2030" w:rsidRDefault="00CC2030" w:rsidP="004E3D82">
      <w:r>
        <w:separator/>
      </w:r>
    </w:p>
  </w:footnote>
  <w:footnote w:type="continuationSeparator" w:id="0">
    <w:p w14:paraId="60F1D70C" w14:textId="77777777" w:rsidR="00CC2030" w:rsidRDefault="00CC2030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22DD4"/>
    <w:rsid w:val="00034A38"/>
    <w:rsid w:val="00046F99"/>
    <w:rsid w:val="00047C8A"/>
    <w:rsid w:val="00094040"/>
    <w:rsid w:val="000B077E"/>
    <w:rsid w:val="0011169A"/>
    <w:rsid w:val="00123E3F"/>
    <w:rsid w:val="0013104C"/>
    <w:rsid w:val="00155A83"/>
    <w:rsid w:val="00164F9F"/>
    <w:rsid w:val="001A4342"/>
    <w:rsid w:val="001B203B"/>
    <w:rsid w:val="001B5B5B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3E40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4005B3"/>
    <w:rsid w:val="004024A8"/>
    <w:rsid w:val="00452FBE"/>
    <w:rsid w:val="00471A34"/>
    <w:rsid w:val="00474F90"/>
    <w:rsid w:val="00476C66"/>
    <w:rsid w:val="00495D3C"/>
    <w:rsid w:val="004B1974"/>
    <w:rsid w:val="004B450E"/>
    <w:rsid w:val="004D3628"/>
    <w:rsid w:val="004D7818"/>
    <w:rsid w:val="004E3D82"/>
    <w:rsid w:val="005068CB"/>
    <w:rsid w:val="00510D01"/>
    <w:rsid w:val="00524594"/>
    <w:rsid w:val="00524666"/>
    <w:rsid w:val="0053323A"/>
    <w:rsid w:val="00552551"/>
    <w:rsid w:val="005553ED"/>
    <w:rsid w:val="0057474F"/>
    <w:rsid w:val="005836BB"/>
    <w:rsid w:val="00592820"/>
    <w:rsid w:val="00615A51"/>
    <w:rsid w:val="0061659B"/>
    <w:rsid w:val="00617686"/>
    <w:rsid w:val="00622698"/>
    <w:rsid w:val="00626CE9"/>
    <w:rsid w:val="00642707"/>
    <w:rsid w:val="0064336E"/>
    <w:rsid w:val="006830A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A178D"/>
    <w:rsid w:val="008A271A"/>
    <w:rsid w:val="008A4E3D"/>
    <w:rsid w:val="008B4027"/>
    <w:rsid w:val="008C63D8"/>
    <w:rsid w:val="008C7B9E"/>
    <w:rsid w:val="008D454C"/>
    <w:rsid w:val="008F3824"/>
    <w:rsid w:val="00916D1C"/>
    <w:rsid w:val="0092078C"/>
    <w:rsid w:val="009512EE"/>
    <w:rsid w:val="00965D7B"/>
    <w:rsid w:val="00967122"/>
    <w:rsid w:val="00972D76"/>
    <w:rsid w:val="009C7AC0"/>
    <w:rsid w:val="009C7BE7"/>
    <w:rsid w:val="00A05438"/>
    <w:rsid w:val="00A0583F"/>
    <w:rsid w:val="00A143F6"/>
    <w:rsid w:val="00A40A39"/>
    <w:rsid w:val="00A477EE"/>
    <w:rsid w:val="00A52F85"/>
    <w:rsid w:val="00A709D8"/>
    <w:rsid w:val="00A91CEB"/>
    <w:rsid w:val="00AA2FCA"/>
    <w:rsid w:val="00AA31C2"/>
    <w:rsid w:val="00AB22F4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93CEF"/>
    <w:rsid w:val="00B940EA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90F"/>
    <w:rsid w:val="00CA6BAF"/>
    <w:rsid w:val="00CA6F58"/>
    <w:rsid w:val="00CC2030"/>
    <w:rsid w:val="00CD6895"/>
    <w:rsid w:val="00CE0967"/>
    <w:rsid w:val="00CE506D"/>
    <w:rsid w:val="00D10C3C"/>
    <w:rsid w:val="00D27879"/>
    <w:rsid w:val="00D27BE5"/>
    <w:rsid w:val="00D320AF"/>
    <w:rsid w:val="00D42143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23108"/>
    <w:rsid w:val="00E41E02"/>
    <w:rsid w:val="00E53CFB"/>
    <w:rsid w:val="00E84244"/>
    <w:rsid w:val="00EB1D12"/>
    <w:rsid w:val="00EC5FAB"/>
    <w:rsid w:val="00ED25B7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28</cp:revision>
  <cp:lastPrinted>2022-03-14T11:19:00Z</cp:lastPrinted>
  <dcterms:created xsi:type="dcterms:W3CDTF">2022-06-09T14:29:00Z</dcterms:created>
  <dcterms:modified xsi:type="dcterms:W3CDTF">2024-06-25T09:58:00Z</dcterms:modified>
</cp:coreProperties>
</file>